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 OF TECHNICAL PAPERS PPPS-2001 PULSED POWER PLASMA SCIENCE 2001 VOL.1(A)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 OF TECHNICAL PAPERS PPPS-2001 PULSED POWER PLASMA SCIENCE 2001 VOL.1(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3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DIGEST OF TECHNICAL PAPERS PPPS-2001 PULSED POWER PLASMA SCIENCE 2001 VOL.1(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